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 On The Jordan: International Conflict And Negotiated Resolu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 On The Jordan: International Conflict And Negotiated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6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Diplomacy On The Jordan: International Conflict And Negotiated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